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ae353a2-1122-43b1-978f-1ad91ce39b9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ce30a28-5a37-4b2f-985b-178d2baf70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451cf9-57b7-4753-941c-7678a67e25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d08118-9dfb-4539-954a-9f20d4c3af5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b49126-52b8-47cd-bf07-9f4cc0090d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22cb62-5e44-40ed-867a-b1b9db84b1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824de0-00f9-402d-9b80-15c634c9f6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d32b2d-00e2-43d2-8af8-614706542b8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a455ef-fd7f-43d4-bded-f14649da5c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149af85-0b29-458f-a3b1-a2b47355c6a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c7f421-c8c5-462c-83ad-7ec6ec74d6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946ad8-fc87-4d3a-a952-fa40607740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844d3f-4cb9-4ac6-8d21-6044959660d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190541-458d-40cc-8b99-7db1f6232c3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c5a4462-8b7c-4d55-affd-aae0408ad2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affad8e-06fb-422b-927e-036596b289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617ed31-7d2e-4107-ba14-bfd77ce9a3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2f5ae4a-dce0-4d0e-8104-3800a0322f4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2e096d-d475-4672-91c2-549c96b831e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1c2281-6345-423b-b777-a80f40871d9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9fc72d5-550e-4ba1-a606-9ce396aaaf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4701a5-e51b-4a7c-8e6f-c6994ff18f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4a47906-3408-4234-aa5c-f37d2460fd2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e48d2db-481c-4962-82d5-a6d0d5f802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1789e5-e011-40c7-80c8-ea43394de34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f2595a-17cf-4818-bb24-37a68bd61a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a4cd638-bc73-4041-9b06-6004f4c73f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5529d6-3c39-4d7f-ad84-ae8915b0c23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36aba9-74fb-4d11-b58d-ea9c43d01e8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b49126-52b8-47cd-bf07-9f4cc0090d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2b2c11-0b77-49e8-bdb9-b6f5b801565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e5565aa-f615-47d8-bb17-dd33542812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9ff927-6e4d-41ac-9201-9a560b09c8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2ef374-7db0-48a5-8845-1f314b745e9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017127-ac98-4e8a-93c3-a4761cdbbe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41a67bc-2535-4a31-899b-91acab1a083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7dc4b5-df19-4312-a612-c3b8f0914b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59f636-3d41-4bad-8867-0eacc5ef480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2afe2f-8fe5-4f84-b353-eff3869a909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4d0f96-5e04-463a-b446-d83edf871d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204fdce-8c7b-4d2f-8fc4-d7447081864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ac9e829-8578-41ac-b032-31279c3d104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26e377-87f6-4660-825e-b77cad21143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0d9da9-1560-4f3f-934e-2ee1711e13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e70d72-ed36-4cfd-ad39-5d128061f46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a7035d-6c3d-43f9-9682-5fbc5ed5957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892767-e6d6-42cc-9dfe-0de4541ec38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90f5f1-7e88-4714-910a-76dd18ba018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8395f2-ef73-44a1-a2bd-2467595282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600990-3e0b-472f-8d1b-6da530e385c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1634f87-1374-47d7-8de5-570a9e79a49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a425053-227c-42fc-893a-ce89b282683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9cfe0bf-2f3a-4172-93b9-2ea16bed712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946ad8-fc87-4d3a-a952-fa40607740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efcb2d-2316-4f3b-bf46-3763fb130d4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4c11f8-0dbc-40cd-b9fa-81838566eb5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87e105-a07a-4dc4-80dd-aa8902bef3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d12a9f-a308-4e37-87a1-97bbb08fe2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11d6493-ef17-4d7a-8fa2-1ba8396a010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ab3e114-267d-43b6-8d14-9f1b29fdf7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4d95e21-2d64-4b8a-8f42-73be2f0537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8b2361-fa03-4764-9270-815b62b00f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c1bb1b1-98ce-4325-9519-7ee16682e37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fd710d-5f99-43f3-a6fe-c9be07414d0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437047-28e4-467d-87a0-236fc8cdbf7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cf5fb22-3ef5-4d93-a688-250aec47759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11da20-5fbf-41ee-9b6b-864b532950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be8be49-c64a-474c-8135-1702bd6839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8f82f06-1fd2-42d7-a173-f01a71d8b5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2844d97-eff9-431f-a17a-45d10ca356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f31cb92-5748-4433-9ed6-c622d33bda7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6ff3f9-b333-4050-ae6a-0d40537adea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d2aec1-26f6-457d-a016-a194ccfa07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2844d97-eff9-431f-a17a-45d10ca356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4179e27-6cdd-4471-a8cd-be83f291c1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acedc9-1011-4754-b4aa-ae25de65129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d1e3be-07f7-470a-9ffd-80e825d0bd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3d7acb8-7114-4321-962e-808cb758b90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b8fb29e-ce7b-4f18-86f0-a6310f28c31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76a51e-682d-4cb0-8ec2-b1242068d02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86e1f16-9730-4bf0-b1a3-161d3169c4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ebc9778-3f04-4bd4-a31a-99b8fac3b5f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186019-72a2-45fd-a92a-97c3eb42fb9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9f2b729-63d0-4aff-b170-273eaf07e34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dfbac5-bc54-4203-98fc-faa1b424975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618cc40-e92e-4e0d-b836-29c3c938519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450d018-be28-4f23-bb84-a4244b6d68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caa4ee6-e126-45f2-ac2b-4b014c05b8e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18df8ff-4f7f-4632-a72c-2b3de84f77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05b54b8-8cf5-4a62-9f14-00680967c66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7c534a-3c5d-4cc8-a071-5c6ff49615e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758337-a50d-48e9-8311-0c5de5acb8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212ad5d-437e-47e9-b0a1-0e4e665673b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087247-8d80-4f06-a535-58854efddc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d29eb1e-97ce-4e66-a00c-ede14bbc5eb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632355d-dd14-43ca-8683-664de3c87d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7d49c2a-17b5-4ba4-a0f4-b43ab97e5f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781568-82af-499a-abce-a62f999fdd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19b1d5d-e761-4885-a9e9-1e297f48ad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9010bc4-9d78-4ed8-b82c-b1e301cd645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b351d5d-c185-4cb2-91da-8591682ce1e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0e39bf9-717d-4d26-8737-0cff353418a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ae5b97-9c31-45e5-a0a0-1cdb0d5afd2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d20f63a-7f7c-4338-bf14-6fd502c43f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93e252a-f6ca-40ac-81e5-7c71fd1279c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625695-5f6b-44ad-b246-032edba1a8f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6af4b6-b02d-4773-8f47-959a5f025a1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583ece-a7e5-4f93-97b5-42a9e47025d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b49126-52b8-47cd-bf07-9f4cc0090d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ff32f27-98bd-40b5-b0f7-3c8b9cb9443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e860a67-7398-4f7e-9985-2282293056e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bac53ae-897b-4348-ad2d-aded9675a84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d33201-bbc8-462c-8c78-eb1e286d87a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3d06f75-0a90-454a-a7e3-fca14a15e5a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e34cb2-1c4c-4181-a08e-0b43ebdbd1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a3815f0-2fa5-41d2-998a-f22dfa0754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65d381e-ad83-4916-a00d-59cdcf90da5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1263c7-7278-4d49-95b9-ec2bbe0043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946ad8-fc87-4d3a-a952-fa40607740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ec0fb46-3253-4f13-8941-b41faaeefe3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8395f2-ef73-44a1-a2bd-2467595282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11da20-5fbf-41ee-9b6b-864b532950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c5bac33-ac4b-4eac-9bde-edfe5ec39a4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9821b7-2e5f-4b8b-94eb-a2f57e3b093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92daa86-39c1-464f-b5f9-0e50c7c6c73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0dd02d-f8ff-40b6-aa1f-d4279773bb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f8e118-53d5-44a9-8942-e21fe5d1c5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0d13ae2-4534-4de2-b847-f5379da620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71f5641-3be9-4584-88d2-237bf29af63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57da13a-4849-42ce-adb1-5341a49d247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ae3034-1aba-490c-bb2e-ea04c36a14e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bf6d01-63b7-472e-8425-d4883d7c90e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f8e118-53d5-44a9-8942-e21fe5d1c5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015730-b27f-421c-b505-f007ec1d2b0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c5fbb7d-2284-407d-bca0-9bbf24976b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9d14499-aee6-4edf-89ce-3f967819818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f4a2a12-9d05-4130-8beb-948f3c531f2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d27ddc5-be5e-4a92-a40a-2463cdf4578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d4e887-8e6d-401c-a902-8ca84b62192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ff3024-05fa-4359-8c61-0e2b88dfe4f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14f2a1-e6a0-4274-99e4-68588278ce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335c6e7-ae62-4d70-9539-69307b04c9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8395f2-ef73-44a1-a2bd-2467595282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c932bd-77fc-43a6-8293-06032ba65f8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57bda8b-2d19-4ed9-b2ed-78c1ec7233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65f6521-630a-42ee-b814-cd14a956a6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cd097de-2b3f-41ac-9cf4-4eb3898b80b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2f52ca3-5266-4063-b337-f0a97aaad73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2b9a5ef-d46b-41cb-9757-ca198189a0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51846ae-2b4f-4ff4-86a9-6368e3dbad1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34a202-867d-4ffa-9b60-46bd28d3e1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e8cfa8-6238-492b-a13b-abbf69e8a0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d86a40-d1d1-4210-8107-45bffd1891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22a84c-53e7-4ef6-b709-9ddf2b858b5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57bda8b-2d19-4ed9-b2ed-78c1ec7233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3f4765-163b-4df5-8672-041b0eafb3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32b470-0306-4bfd-b9ab-8a8216ce2f0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61ebd7-8de4-4c61-ae90-e6445288024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c346e73-ac05-4724-aede-8f0770d924f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3b5565-c051-47d5-90b6-e3f0092a197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0cad95-6beb-497d-b2b9-63d966f6ee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af9847d-ad9c-4162-8307-b0e7489468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1e8faeb-372e-4348-baf5-6d7b24970f0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a8c35a7-7bb1-41aa-91b4-66bde5d58c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7d3827a-ef6b-49cd-b3b8-3665adf7e92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8fcf62-b810-48e6-a835-ae7b71497b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8ab9e46-2715-4e76-9dc4-346fe4fb7d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61d1e6-4aaa-4a8d-977d-d385598eec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753d425-d962-470e-ab17-cc989e75a21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aba81e-2446-46a6-817a-0a468728917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e62f8b-3cc5-40ef-9c83-f6ff6542fd4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87ee4fc-11a0-45fb-a166-9ad0ae38ac5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7f4bce9-e5a9-4082-8cf4-33ad1a5c6c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d85db84-afc2-4c68-88ad-2a154aa29d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097906-7411-4002-a007-6617f5bcd03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faf7b90-aa4a-487d-bc18-412c0f1999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f44b5fe-b1a2-48f2-8455-c41335bdc4f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52f57a-c146-454c-a290-974cc3f921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d333548-aa65-490d-bb7c-0eddbbec0d3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ba5f1f-2f71-43d7-a4cc-665a07c289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eb038a0-7720-45b2-940f-8ad1dc4c376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a28611-963f-49d1-98eb-a6eb08da36b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4659e56-a1bb-4038-b060-8b1e9f59d0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30aa9dc-cfa8-4684-9a39-8b8602150d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20a91c-179a-44bf-b54c-5885050f9a0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617ed31-7d2e-4107-ba14-bfd77ce9a3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d6fdd0a-f473-48fb-932d-ae0afc0538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a2e9bd-1be6-40ea-af39-170f868796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696d10b-a9a3-4949-92f2-a33da008e74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20aee6-c846-49bd-a9fd-78bb19e60e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ba83913-c340-4393-aba1-a02a3b06cd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80ecd2-5a77-49d0-a4c8-39b563e9c6c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b976ad4-c4e3-48b6-b0b7-7189af21ab4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9323ed-28cc-48f8-bef7-8e2e48e4bc7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5bc3096-04a5-45cb-9696-d67096f877c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604a99-c477-4cb0-bcd0-a8ecd1e2fa0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0fee98-6d2e-4fba-ac9d-d556a7ea89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7342535-c7fa-4c2c-9e13-c5d79f822a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43473b3-2929-4a80-b651-67d10e0f4e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0932475-9114-4a88-920f-186ee5f7439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271101c-1705-40f3-9847-49bb7fcca36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3c0868-19f5-4ca2-83fb-655f4bdb33e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4d5b17-59f0-4b67-95c1-f51145958f9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10f2c2-0c3a-4892-85b6-bfdd04227d5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932ef6-f07c-4649-8f95-e31fed1b243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4413fe-a022-453f-bb58-10d3cc2d4a1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9ec3631-5f09-426c-b5d0-ec3e54e3c0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ad31388-de57-424e-a223-55e110c98c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01404b7-d816-4253-b23a-704f839363e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ec9b54-8fc2-4441-a718-77114acdc2f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c8a4390-9b4d-4c56-8c97-23e691c829a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ac33443-8383-4754-9bbc-bfa7bd89290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7342535-c7fa-4c2c-9e13-c5d79f822a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43473b3-2929-4a80-b651-67d10e0f4e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7e09524-1453-451d-8a42-185dd90d293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11814d-f20f-435e-a735-5619bb5029f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57c6599-7712-41b3-ac97-0cc2e01765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e32e02-6099-422f-bcd5-4733f6893f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6be13d-26a5-45c8-8bae-91633ebebbd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a2c933f-0171-4a82-875f-2249bf90f1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903b9e1-797b-4735-88c9-caf26a044d5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e522ea-b71c-4dd7-a296-3cde352e18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87e105-a07a-4dc4-80dd-aa8902bef3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2f059b-9c79-4b2a-bc96-ccaf37b8dda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8395f2-ef73-44a1-a2bd-2467595282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29accad-07cf-42de-881b-73b627776c6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844cb4-0c99-48e2-8eb5-f07fdcffd02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